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607EDD6" w:rsidR="001454E1" w:rsidRPr="00DC1571" w:rsidRDefault="00C24F70"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50.6pt;margin-top:-4.5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0D7420FA" w:rsidR="001431EE" w:rsidRDefault="00DC302D" w:rsidP="00AD5323">
                  <w:pPr>
                    <w:ind w:left="283" w:firstLine="284"/>
                    <w:jc w:val="center"/>
                    <w:rPr>
                      <w:rStyle w:val="Gl"/>
                      <w:rFonts w:ascii="Arial" w:hAnsi="Arial" w:cs="Arial"/>
                    </w:rPr>
                  </w:pPr>
                  <w:r>
                    <w:rPr>
                      <w:rStyle w:val="Gl"/>
                      <w:rFonts w:ascii="Arial" w:hAnsi="Arial" w:cs="Arial"/>
                    </w:rPr>
                    <w:t>1</w:t>
                  </w:r>
                  <w:r w:rsidR="000672D6">
                    <w:rPr>
                      <w:rStyle w:val="Gl"/>
                      <w:rFonts w:ascii="Arial" w:hAnsi="Arial" w:cs="Arial"/>
                    </w:rPr>
                    <w:t>7</w:t>
                  </w:r>
                  <w:r w:rsidR="00DB3D23">
                    <w:rPr>
                      <w:rStyle w:val="Gl"/>
                      <w:rFonts w:ascii="Arial" w:hAnsi="Arial" w:cs="Arial"/>
                    </w:rPr>
                    <w:t>-19</w:t>
                  </w:r>
                  <w:r w:rsidR="00DD65C5">
                    <w:rPr>
                      <w:rStyle w:val="Gl"/>
                      <w:rFonts w:ascii="Arial" w:hAnsi="Arial" w:cs="Arial"/>
                    </w:rPr>
                    <w:t xml:space="preserve"> </w:t>
                  </w:r>
                  <w:r w:rsidR="00287ACD">
                    <w:rPr>
                      <w:rStyle w:val="Gl"/>
                      <w:rFonts w:ascii="Arial" w:hAnsi="Arial" w:cs="Arial"/>
                    </w:rPr>
                    <w:t>Mart</w:t>
                  </w:r>
                  <w:r w:rsidR="00F35963">
                    <w:rPr>
                      <w:rStyle w:val="Gl"/>
                      <w:rFonts w:ascii="Arial" w:hAnsi="Arial" w:cs="Arial"/>
                    </w:rPr>
                    <w:t xml:space="preserve"> </w:t>
                  </w:r>
                  <w:r w:rsidR="001431EE">
                    <w:rPr>
                      <w:rStyle w:val="Gl"/>
                      <w:rFonts w:ascii="Arial" w:hAnsi="Arial" w:cs="Arial"/>
                    </w:rPr>
                    <w:t>202</w:t>
                  </w:r>
                  <w:r w:rsidR="00963D63">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bookmarkEnd w:id="0"/>
    <w:p w14:paraId="369E1FC5" w14:textId="77777777" w:rsidR="0099643C" w:rsidRDefault="0099643C" w:rsidP="0082105F">
      <w:pPr>
        <w:tabs>
          <w:tab w:val="left" w:pos="3240"/>
          <w:tab w:val="left" w:pos="7286"/>
        </w:tabs>
        <w:spacing w:before="240"/>
        <w:rPr>
          <w:rFonts w:ascii="Arial" w:hAnsi="Arial" w:cs="Arial"/>
          <w:b/>
          <w:sz w:val="22"/>
          <w:szCs w:val="22"/>
          <w:u w:val="single"/>
        </w:rPr>
      </w:pPr>
    </w:p>
    <w:p w14:paraId="6B358AF3" w14:textId="77777777" w:rsidR="0099643C" w:rsidRDefault="0099643C" w:rsidP="00AD5323">
      <w:pPr>
        <w:tabs>
          <w:tab w:val="left" w:pos="3240"/>
          <w:tab w:val="left" w:pos="7286"/>
        </w:tabs>
        <w:rPr>
          <w:rFonts w:ascii="Arial" w:hAnsi="Arial" w:cs="Arial"/>
          <w:b/>
          <w:sz w:val="22"/>
          <w:szCs w:val="22"/>
          <w:u w:val="single"/>
        </w:rPr>
      </w:pPr>
    </w:p>
    <w:p w14:paraId="5EDEB900" w14:textId="2D68DD36" w:rsidR="0082105F" w:rsidRPr="000517E2" w:rsidRDefault="0082105F" w:rsidP="0082105F">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sidR="00616126">
        <w:rPr>
          <w:rFonts w:ascii="Arial" w:hAnsi="Arial" w:cs="Arial"/>
          <w:b/>
          <w:color w:val="000000"/>
          <w:u w:val="single"/>
        </w:rPr>
        <w:t>Marmara ve Boğazlar</w:t>
      </w:r>
      <w:r>
        <w:rPr>
          <w:rFonts w:ascii="Arial" w:hAnsi="Arial" w:cs="Arial"/>
          <w:b/>
          <w:color w:val="000000"/>
          <w:u w:val="single"/>
        </w:rPr>
        <w:t xml:space="preserve">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82105F" w:rsidRPr="00DC1571" w14:paraId="7B596D8E" w14:textId="77777777" w:rsidTr="008C4746">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16C0FF7" w14:textId="77777777" w:rsidR="0082105F" w:rsidRPr="00DC1571" w:rsidRDefault="0082105F" w:rsidP="008C4746">
            <w:pPr>
              <w:ind w:right="-108"/>
              <w:jc w:val="center"/>
              <w:rPr>
                <w:rFonts w:ascii="Arial" w:hAnsi="Arial" w:cs="Arial"/>
                <w:b/>
                <w:sz w:val="22"/>
                <w:szCs w:val="22"/>
              </w:rPr>
            </w:pPr>
            <w:r w:rsidRPr="00DC1571">
              <w:rPr>
                <w:rFonts w:ascii="Arial" w:hAnsi="Arial" w:cs="Arial"/>
                <w:b/>
                <w:bCs/>
                <w:sz w:val="22"/>
                <w:szCs w:val="22"/>
              </w:rPr>
              <w:t>S.N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9AD3DD6" w14:textId="77777777" w:rsidR="0082105F" w:rsidRPr="00DC1571" w:rsidRDefault="0082105F" w:rsidP="008C4746">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62A230C" w14:textId="77777777" w:rsidR="0082105F" w:rsidRPr="00DC1571" w:rsidRDefault="0082105F" w:rsidP="008C4746">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98F30D7" w14:textId="77777777" w:rsidR="0082105F" w:rsidRPr="00DC1571" w:rsidRDefault="0082105F" w:rsidP="008C4746">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5518BC3" w14:textId="77777777" w:rsidR="0082105F" w:rsidRPr="00DC1571" w:rsidRDefault="0082105F" w:rsidP="008C4746">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146B81A6" w14:textId="77777777" w:rsidR="0082105F" w:rsidRPr="00DC1571" w:rsidRDefault="0082105F" w:rsidP="008C4746">
            <w:pPr>
              <w:jc w:val="center"/>
              <w:rPr>
                <w:rFonts w:ascii="Arial" w:hAnsi="Arial" w:cs="Arial"/>
                <w:b/>
                <w:sz w:val="22"/>
                <w:szCs w:val="22"/>
              </w:rPr>
            </w:pPr>
            <w:r w:rsidRPr="00DC1571">
              <w:rPr>
                <w:rFonts w:ascii="Arial" w:hAnsi="Arial" w:cs="Arial"/>
                <w:b/>
                <w:sz w:val="22"/>
                <w:szCs w:val="22"/>
              </w:rPr>
              <w:t>AÇIKLAMA</w:t>
            </w:r>
          </w:p>
        </w:tc>
      </w:tr>
      <w:tr w:rsidR="000672D6" w:rsidRPr="0081583B" w14:paraId="7F22E363" w14:textId="77777777" w:rsidTr="008C4746">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6A3DFDD" w14:textId="69D39B62" w:rsidR="000672D6" w:rsidRDefault="000672D6" w:rsidP="000672D6">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7CFF281" w14:textId="60F91017" w:rsidR="000672D6" w:rsidRDefault="00DC302D" w:rsidP="000672D6">
            <w:pPr>
              <w:ind w:left="-57"/>
              <w:jc w:val="center"/>
              <w:rPr>
                <w:rFonts w:ascii="Arial" w:hAnsi="Arial" w:cs="Arial"/>
                <w:sz w:val="22"/>
                <w:szCs w:val="22"/>
              </w:rPr>
            </w:pPr>
            <w:r>
              <w:rPr>
                <w:rFonts w:ascii="Arial" w:hAnsi="Arial" w:cs="Arial"/>
                <w:sz w:val="22"/>
                <w:szCs w:val="22"/>
              </w:rPr>
              <w:t>1</w:t>
            </w:r>
            <w:r w:rsidR="000672D6">
              <w:rPr>
                <w:rFonts w:ascii="Arial" w:hAnsi="Arial" w:cs="Arial"/>
                <w:sz w:val="22"/>
                <w:szCs w:val="22"/>
              </w:rPr>
              <w:t>7 Mart 202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D398EE4" w14:textId="77777777" w:rsidR="000672D6" w:rsidRDefault="000672D6" w:rsidP="000672D6">
            <w:pPr>
              <w:ind w:left="-57"/>
              <w:jc w:val="center"/>
              <w:rPr>
                <w:rFonts w:ascii="Arial" w:hAnsi="Arial" w:cs="Arial"/>
                <w:sz w:val="22"/>
                <w:szCs w:val="22"/>
              </w:rPr>
            </w:pPr>
            <w:r>
              <w:rPr>
                <w:rFonts w:ascii="Arial" w:hAnsi="Arial" w:cs="Arial"/>
                <w:sz w:val="22"/>
                <w:szCs w:val="22"/>
              </w:rPr>
              <w:t>ÇANAKKALE/Gökçeada</w:t>
            </w:r>
          </w:p>
          <w:p w14:paraId="2F973B2C" w14:textId="50ADEFF0" w:rsidR="000672D6" w:rsidRDefault="00DC302D" w:rsidP="000672D6">
            <w:pPr>
              <w:ind w:left="-57"/>
              <w:jc w:val="center"/>
              <w:rPr>
                <w:rFonts w:ascii="Arial" w:hAnsi="Arial" w:cs="Arial"/>
                <w:sz w:val="22"/>
                <w:szCs w:val="22"/>
              </w:rPr>
            </w:pPr>
            <w:r>
              <w:rPr>
                <w:rFonts w:ascii="Arial" w:hAnsi="Arial" w:cs="Arial"/>
                <w:sz w:val="22"/>
                <w:szCs w:val="22"/>
              </w:rPr>
              <w:t>22.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7C5C792" w14:textId="29D62CE7" w:rsidR="000672D6" w:rsidRDefault="000672D6" w:rsidP="000672D6">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9861BE8" w14:textId="188572C9" w:rsidR="000672D6" w:rsidRDefault="000672D6" w:rsidP="000672D6">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08E97464" w14:textId="52914CD4" w:rsidR="000672D6" w:rsidRDefault="000672D6" w:rsidP="000672D6">
            <w:pPr>
              <w:autoSpaceDE w:val="0"/>
              <w:autoSpaceDN w:val="0"/>
              <w:adjustRightInd w:val="0"/>
              <w:ind w:left="-57"/>
              <w:jc w:val="both"/>
              <w:rPr>
                <w:rFonts w:ascii="Arial" w:hAnsi="Arial" w:cs="Arial"/>
                <w:sz w:val="22"/>
                <w:szCs w:val="22"/>
              </w:rPr>
            </w:pPr>
            <w:r>
              <w:rPr>
                <w:rFonts w:ascii="Arial" w:hAnsi="Arial" w:cs="Arial"/>
                <w:sz w:val="22"/>
                <w:szCs w:val="22"/>
              </w:rPr>
              <w:t>Gökçe</w:t>
            </w:r>
            <w:r w:rsidRPr="0081583B">
              <w:rPr>
                <w:rFonts w:ascii="Arial" w:hAnsi="Arial" w:cs="Arial"/>
                <w:sz w:val="22"/>
                <w:szCs w:val="22"/>
              </w:rPr>
              <w:t>ada’da rahatsızlanan 1 şahsın tıbbi tahliyesi gerçekleştirilmiştir.</w:t>
            </w:r>
          </w:p>
        </w:tc>
      </w:tr>
      <w:tr w:rsidR="00A1130F" w:rsidRPr="0081583B" w14:paraId="43377568" w14:textId="77777777" w:rsidTr="008C4746">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9428E4A" w14:textId="419FDDE3" w:rsidR="00A1130F" w:rsidRDefault="00A1130F" w:rsidP="00A1130F">
            <w:pPr>
              <w:ind w:left="-57"/>
              <w:jc w:val="center"/>
              <w:rPr>
                <w:rFonts w:ascii="Arial" w:hAnsi="Arial" w:cs="Arial"/>
                <w:sz w:val="22"/>
                <w:szCs w:val="22"/>
              </w:rPr>
            </w:pPr>
            <w:r>
              <w:rPr>
                <w:rFonts w:ascii="Arial" w:hAnsi="Arial" w:cs="Arial"/>
                <w:sz w:val="22"/>
                <w:szCs w:val="22"/>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9599509" w14:textId="215A2E90" w:rsidR="00A1130F" w:rsidRDefault="00A1130F" w:rsidP="00A1130F">
            <w:pPr>
              <w:ind w:left="-57"/>
              <w:jc w:val="center"/>
              <w:rPr>
                <w:rFonts w:ascii="Arial" w:hAnsi="Arial" w:cs="Arial"/>
                <w:sz w:val="22"/>
                <w:szCs w:val="22"/>
              </w:rPr>
            </w:pPr>
            <w:r>
              <w:rPr>
                <w:rFonts w:ascii="Arial" w:hAnsi="Arial" w:cs="Arial"/>
                <w:sz w:val="22"/>
                <w:szCs w:val="22"/>
              </w:rPr>
              <w:t>18 Mart 202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1A8C3EA" w14:textId="77777777" w:rsidR="00A1130F" w:rsidRDefault="00A1130F" w:rsidP="00A1130F">
            <w:pPr>
              <w:ind w:left="-57"/>
              <w:jc w:val="center"/>
              <w:rPr>
                <w:rFonts w:ascii="Arial" w:hAnsi="Arial" w:cs="Arial"/>
                <w:sz w:val="22"/>
                <w:szCs w:val="22"/>
              </w:rPr>
            </w:pPr>
            <w:r>
              <w:rPr>
                <w:rFonts w:ascii="Arial" w:hAnsi="Arial" w:cs="Arial"/>
                <w:sz w:val="22"/>
                <w:szCs w:val="22"/>
              </w:rPr>
              <w:t>ÇANAKKALE/Gökçeada</w:t>
            </w:r>
          </w:p>
          <w:p w14:paraId="3CB7402E" w14:textId="59E6FA3D" w:rsidR="00A1130F" w:rsidRDefault="00A1130F" w:rsidP="00A1130F">
            <w:pPr>
              <w:ind w:left="-57"/>
              <w:jc w:val="center"/>
              <w:rPr>
                <w:rFonts w:ascii="Arial" w:hAnsi="Arial" w:cs="Arial"/>
                <w:sz w:val="22"/>
                <w:szCs w:val="22"/>
              </w:rPr>
            </w:pPr>
            <w:r>
              <w:rPr>
                <w:rFonts w:ascii="Arial" w:hAnsi="Arial" w:cs="Arial"/>
                <w:sz w:val="22"/>
                <w:szCs w:val="22"/>
              </w:rPr>
              <w:t>20.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25EA3E" w14:textId="3ECDFEF5" w:rsidR="00A1130F" w:rsidRDefault="00A1130F" w:rsidP="00A1130F">
            <w:pPr>
              <w:ind w:left="-57"/>
              <w:jc w:val="center"/>
              <w:rPr>
                <w:rFonts w:ascii="Arial" w:hAnsi="Arial" w:cs="Arial"/>
                <w:sz w:val="22"/>
                <w:szCs w:val="22"/>
              </w:rPr>
            </w:pPr>
            <w:r>
              <w:rPr>
                <w:rFonts w:ascii="Arial" w:hAnsi="Arial" w:cs="Arial"/>
                <w:sz w:val="22"/>
                <w:szCs w:val="22"/>
              </w:rPr>
              <w:t>Yara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2983BF2" w14:textId="7FBAE021" w:rsidR="00A1130F" w:rsidRDefault="00A1130F" w:rsidP="00A1130F">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75406A35" w14:textId="18D697BE" w:rsidR="00A1130F" w:rsidRDefault="00A1130F" w:rsidP="00A1130F">
            <w:pPr>
              <w:autoSpaceDE w:val="0"/>
              <w:autoSpaceDN w:val="0"/>
              <w:adjustRightInd w:val="0"/>
              <w:ind w:left="-57"/>
              <w:jc w:val="both"/>
              <w:rPr>
                <w:rFonts w:ascii="Arial" w:hAnsi="Arial" w:cs="Arial"/>
                <w:sz w:val="22"/>
                <w:szCs w:val="22"/>
              </w:rPr>
            </w:pPr>
            <w:r>
              <w:rPr>
                <w:rFonts w:ascii="Arial" w:hAnsi="Arial" w:cs="Arial"/>
                <w:sz w:val="22"/>
                <w:szCs w:val="22"/>
              </w:rPr>
              <w:t>Gökçe</w:t>
            </w:r>
            <w:r w:rsidRPr="0081583B">
              <w:rPr>
                <w:rFonts w:ascii="Arial" w:hAnsi="Arial" w:cs="Arial"/>
                <w:sz w:val="22"/>
                <w:szCs w:val="22"/>
              </w:rPr>
              <w:t xml:space="preserve">ada’da </w:t>
            </w:r>
            <w:r w:rsidR="001B53F0">
              <w:rPr>
                <w:rFonts w:ascii="Arial" w:hAnsi="Arial" w:cs="Arial"/>
                <w:sz w:val="22"/>
                <w:szCs w:val="22"/>
              </w:rPr>
              <w:t>y</w:t>
            </w:r>
            <w:r>
              <w:rPr>
                <w:rFonts w:ascii="Arial" w:hAnsi="Arial" w:cs="Arial"/>
                <w:sz w:val="22"/>
                <w:szCs w:val="22"/>
              </w:rPr>
              <w:t>aralanan</w:t>
            </w:r>
            <w:r w:rsidRPr="0081583B">
              <w:rPr>
                <w:rFonts w:ascii="Arial" w:hAnsi="Arial" w:cs="Arial"/>
                <w:sz w:val="22"/>
                <w:szCs w:val="22"/>
              </w:rPr>
              <w:t xml:space="preserve"> 1 şahsın tıbbi tahliyesi gerçekleştirilmiştir.</w:t>
            </w:r>
          </w:p>
        </w:tc>
      </w:tr>
      <w:tr w:rsidR="00DB3D23" w:rsidRPr="0081583B" w14:paraId="546F7760" w14:textId="77777777" w:rsidTr="008C4746">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E9324BA" w14:textId="53436EA6" w:rsidR="00DB3D23" w:rsidRDefault="00DB3D23" w:rsidP="00DB3D23">
            <w:pPr>
              <w:ind w:left="-57"/>
              <w:jc w:val="center"/>
              <w:rPr>
                <w:rFonts w:ascii="Arial" w:hAnsi="Arial" w:cs="Arial"/>
                <w:sz w:val="22"/>
                <w:szCs w:val="22"/>
              </w:rPr>
            </w:pPr>
            <w:r>
              <w:rPr>
                <w:rFonts w:ascii="Arial" w:hAnsi="Arial" w:cs="Arial"/>
                <w:sz w:val="22"/>
                <w:szCs w:val="22"/>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DF4ED1B" w14:textId="75CADF9C" w:rsidR="00DB3D23" w:rsidRDefault="003724A2" w:rsidP="00DB3D23">
            <w:pPr>
              <w:ind w:left="-57"/>
              <w:jc w:val="center"/>
              <w:rPr>
                <w:rFonts w:ascii="Arial" w:hAnsi="Arial" w:cs="Arial"/>
                <w:sz w:val="22"/>
                <w:szCs w:val="22"/>
              </w:rPr>
            </w:pPr>
            <w:r>
              <w:rPr>
                <w:rFonts w:ascii="Arial" w:hAnsi="Arial" w:cs="Arial"/>
                <w:sz w:val="22"/>
                <w:szCs w:val="22"/>
              </w:rPr>
              <w:t>19</w:t>
            </w:r>
            <w:r w:rsidR="00DB3D23">
              <w:rPr>
                <w:rFonts w:ascii="Arial" w:hAnsi="Arial" w:cs="Arial"/>
                <w:sz w:val="22"/>
                <w:szCs w:val="22"/>
              </w:rPr>
              <w:t xml:space="preserve"> Mart 202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9ED32CC" w14:textId="25D1A5D5" w:rsidR="00DB3D23" w:rsidRDefault="00DB3D23" w:rsidP="00DB3D23">
            <w:pPr>
              <w:ind w:left="-57"/>
              <w:jc w:val="center"/>
              <w:rPr>
                <w:rFonts w:ascii="Arial" w:hAnsi="Arial" w:cs="Arial"/>
                <w:sz w:val="22"/>
                <w:szCs w:val="22"/>
              </w:rPr>
            </w:pPr>
            <w:r>
              <w:rPr>
                <w:rFonts w:ascii="Arial" w:hAnsi="Arial" w:cs="Arial"/>
                <w:sz w:val="22"/>
                <w:szCs w:val="22"/>
              </w:rPr>
              <w:t>ÇANAKKALE/Bozcaada</w:t>
            </w:r>
          </w:p>
          <w:p w14:paraId="5838F043" w14:textId="7D5E4A7C" w:rsidR="00DB3D23" w:rsidRDefault="003724A2" w:rsidP="00DB3D23">
            <w:pPr>
              <w:ind w:left="-57"/>
              <w:jc w:val="center"/>
              <w:rPr>
                <w:rFonts w:ascii="Arial" w:hAnsi="Arial" w:cs="Arial"/>
                <w:sz w:val="22"/>
                <w:szCs w:val="22"/>
              </w:rPr>
            </w:pPr>
            <w:r>
              <w:rPr>
                <w:rFonts w:ascii="Arial" w:hAnsi="Arial" w:cs="Arial"/>
                <w:sz w:val="22"/>
                <w:szCs w:val="22"/>
              </w:rPr>
              <w:t>00</w:t>
            </w:r>
            <w:r w:rsidR="00DB3D23">
              <w:rPr>
                <w:rFonts w:ascii="Arial" w:hAnsi="Arial" w:cs="Arial"/>
                <w:sz w:val="22"/>
                <w:szCs w:val="22"/>
              </w:rPr>
              <w:t>.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B6610CF" w14:textId="20AF71C0" w:rsidR="00DB3D23" w:rsidRDefault="00DB3D23" w:rsidP="00DB3D23">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59FA034" w14:textId="05AB9B82" w:rsidR="00DB3D23" w:rsidRDefault="00DB3D23" w:rsidP="00DB3D23">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47D1BDE9" w14:textId="60F6C793" w:rsidR="00DB3D23" w:rsidRDefault="00DB3D23" w:rsidP="00DB3D23">
            <w:pPr>
              <w:autoSpaceDE w:val="0"/>
              <w:autoSpaceDN w:val="0"/>
              <w:adjustRightInd w:val="0"/>
              <w:ind w:left="-57"/>
              <w:jc w:val="both"/>
              <w:rPr>
                <w:rFonts w:ascii="Arial" w:hAnsi="Arial" w:cs="Arial"/>
                <w:sz w:val="22"/>
                <w:szCs w:val="22"/>
              </w:rPr>
            </w:pPr>
            <w:r>
              <w:rPr>
                <w:rFonts w:ascii="Arial" w:hAnsi="Arial" w:cs="Arial"/>
                <w:sz w:val="22"/>
                <w:szCs w:val="22"/>
              </w:rPr>
              <w:t>Bozca</w:t>
            </w:r>
            <w:r w:rsidRPr="0081583B">
              <w:rPr>
                <w:rFonts w:ascii="Arial" w:hAnsi="Arial" w:cs="Arial"/>
                <w:sz w:val="22"/>
                <w:szCs w:val="22"/>
              </w:rPr>
              <w:t>ada’da rahatsızlanan 1 şahsın tıbbi tahliyesi gerçekleştirilmiştir.</w:t>
            </w:r>
          </w:p>
        </w:tc>
      </w:tr>
    </w:tbl>
    <w:p w14:paraId="2A6CF633" w14:textId="4C82922E" w:rsidR="00D768F2" w:rsidRPr="00854D2F" w:rsidRDefault="00D768F2" w:rsidP="00854D2F">
      <w:pPr>
        <w:tabs>
          <w:tab w:val="left" w:pos="3240"/>
          <w:tab w:val="left" w:pos="7286"/>
        </w:tabs>
        <w:spacing w:before="240"/>
        <w:rPr>
          <w:rFonts w:ascii="Arial" w:hAnsi="Arial" w:cs="Arial"/>
          <w:b/>
          <w:color w:val="000000"/>
          <w:u w:val="single"/>
        </w:rPr>
      </w:pPr>
    </w:p>
    <w:p w14:paraId="2A8955DF" w14:textId="13B39A60" w:rsidR="003A092A" w:rsidRPr="00D768F2" w:rsidRDefault="00D768F2" w:rsidP="00D768F2">
      <w:pPr>
        <w:tabs>
          <w:tab w:val="left" w:pos="11625"/>
        </w:tabs>
        <w:rPr>
          <w:rFonts w:ascii="Arial" w:hAnsi="Arial" w:cs="Arial"/>
          <w:sz w:val="22"/>
          <w:szCs w:val="22"/>
        </w:rPr>
      </w:pPr>
      <w:r>
        <w:rPr>
          <w:rFonts w:ascii="Arial" w:hAnsi="Arial" w:cs="Arial"/>
          <w:sz w:val="22"/>
          <w:szCs w:val="22"/>
        </w:rPr>
        <w:tab/>
      </w:r>
    </w:p>
    <w:sectPr w:rsidR="003A092A" w:rsidRPr="00D768F2"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044"/>
    <w:rsid w:val="00017493"/>
    <w:rsid w:val="000177CC"/>
    <w:rsid w:val="000178FD"/>
    <w:rsid w:val="00017B75"/>
    <w:rsid w:val="000202D0"/>
    <w:rsid w:val="000203BA"/>
    <w:rsid w:val="00020576"/>
    <w:rsid w:val="00020EA2"/>
    <w:rsid w:val="000214AB"/>
    <w:rsid w:val="000216F1"/>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474FC"/>
    <w:rsid w:val="00050812"/>
    <w:rsid w:val="00050B98"/>
    <w:rsid w:val="0005104E"/>
    <w:rsid w:val="0005111A"/>
    <w:rsid w:val="0005112D"/>
    <w:rsid w:val="000513E2"/>
    <w:rsid w:val="000514F9"/>
    <w:rsid w:val="00051795"/>
    <w:rsid w:val="000517E2"/>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2D6"/>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EFD"/>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A18"/>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B5D"/>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2CA"/>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580D"/>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497"/>
    <w:rsid w:val="00165C97"/>
    <w:rsid w:val="00165CD0"/>
    <w:rsid w:val="00165DDE"/>
    <w:rsid w:val="00166027"/>
    <w:rsid w:val="0016623E"/>
    <w:rsid w:val="001662EA"/>
    <w:rsid w:val="001669AB"/>
    <w:rsid w:val="001669AD"/>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1D36"/>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309"/>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3F0"/>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0CA2"/>
    <w:rsid w:val="001E11FF"/>
    <w:rsid w:val="001E13F7"/>
    <w:rsid w:val="001E151A"/>
    <w:rsid w:val="001E1A22"/>
    <w:rsid w:val="001E1A6E"/>
    <w:rsid w:val="001E1BCC"/>
    <w:rsid w:val="001E1DCD"/>
    <w:rsid w:val="001E1EAC"/>
    <w:rsid w:val="001E2607"/>
    <w:rsid w:val="001E2608"/>
    <w:rsid w:val="001E282A"/>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4DD4"/>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12B"/>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5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09"/>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4C5"/>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195"/>
    <w:rsid w:val="002872CF"/>
    <w:rsid w:val="0028747B"/>
    <w:rsid w:val="00287568"/>
    <w:rsid w:val="0028766C"/>
    <w:rsid w:val="002876B7"/>
    <w:rsid w:val="00287ACD"/>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8CE"/>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3EC"/>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3C09"/>
    <w:rsid w:val="002D4042"/>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28"/>
    <w:rsid w:val="002F17D9"/>
    <w:rsid w:val="002F1C18"/>
    <w:rsid w:val="002F1CB6"/>
    <w:rsid w:val="002F236F"/>
    <w:rsid w:val="002F296B"/>
    <w:rsid w:val="002F31DE"/>
    <w:rsid w:val="002F3385"/>
    <w:rsid w:val="002F34CD"/>
    <w:rsid w:val="002F3523"/>
    <w:rsid w:val="002F35EB"/>
    <w:rsid w:val="002F385D"/>
    <w:rsid w:val="002F3973"/>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5EB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33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10F"/>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3DD"/>
    <w:rsid w:val="003714F9"/>
    <w:rsid w:val="0037190B"/>
    <w:rsid w:val="003724A2"/>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5D0"/>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10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4FE5"/>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6FFB"/>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92"/>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BF3"/>
    <w:rsid w:val="004C1C2C"/>
    <w:rsid w:val="004C1E5D"/>
    <w:rsid w:val="004C1F56"/>
    <w:rsid w:val="004C211E"/>
    <w:rsid w:val="004C223F"/>
    <w:rsid w:val="004C25A1"/>
    <w:rsid w:val="004C26FB"/>
    <w:rsid w:val="004C2BFA"/>
    <w:rsid w:val="004C2CC5"/>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AA3"/>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5C"/>
    <w:rsid w:val="004E71BE"/>
    <w:rsid w:val="004E7225"/>
    <w:rsid w:val="004E72DC"/>
    <w:rsid w:val="004E783C"/>
    <w:rsid w:val="004F1575"/>
    <w:rsid w:val="004F15FB"/>
    <w:rsid w:val="004F18C5"/>
    <w:rsid w:val="004F1B4C"/>
    <w:rsid w:val="004F1DC2"/>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E0B"/>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0F53"/>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0FD3"/>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0800"/>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C3C"/>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4D1D"/>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3A5A"/>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4FE"/>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BB6"/>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239"/>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26"/>
    <w:rsid w:val="00616162"/>
    <w:rsid w:val="00616500"/>
    <w:rsid w:val="006168B1"/>
    <w:rsid w:val="00616D9C"/>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700"/>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6A5"/>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CD1"/>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918"/>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12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24E"/>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E0E"/>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95B"/>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C18"/>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91"/>
    <w:rsid w:val="007717DB"/>
    <w:rsid w:val="00771BD3"/>
    <w:rsid w:val="007724FD"/>
    <w:rsid w:val="00772712"/>
    <w:rsid w:val="007727EA"/>
    <w:rsid w:val="00772A4E"/>
    <w:rsid w:val="00772CEB"/>
    <w:rsid w:val="00772FA6"/>
    <w:rsid w:val="007739E3"/>
    <w:rsid w:val="00774010"/>
    <w:rsid w:val="007741E2"/>
    <w:rsid w:val="007741EA"/>
    <w:rsid w:val="00774321"/>
    <w:rsid w:val="0077432F"/>
    <w:rsid w:val="007743DC"/>
    <w:rsid w:val="007746F2"/>
    <w:rsid w:val="007749D6"/>
    <w:rsid w:val="00775231"/>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083"/>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8B4"/>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83B"/>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5F"/>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2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C51"/>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1ECA"/>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2D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2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1B58"/>
    <w:rsid w:val="00902495"/>
    <w:rsid w:val="0090272E"/>
    <w:rsid w:val="009029AC"/>
    <w:rsid w:val="00902A05"/>
    <w:rsid w:val="00902D07"/>
    <w:rsid w:val="00902F85"/>
    <w:rsid w:val="009032F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119"/>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D63"/>
    <w:rsid w:val="00963FC1"/>
    <w:rsid w:val="0096421F"/>
    <w:rsid w:val="009645E7"/>
    <w:rsid w:val="009647A2"/>
    <w:rsid w:val="00964CD3"/>
    <w:rsid w:val="009652B8"/>
    <w:rsid w:val="0096613B"/>
    <w:rsid w:val="0096709F"/>
    <w:rsid w:val="0096724E"/>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72"/>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43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1D8C"/>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7C"/>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632"/>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B19"/>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C9C"/>
    <w:rsid w:val="00A07FC3"/>
    <w:rsid w:val="00A104CE"/>
    <w:rsid w:val="00A10972"/>
    <w:rsid w:val="00A1130F"/>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35"/>
    <w:rsid w:val="00A17370"/>
    <w:rsid w:val="00A178A2"/>
    <w:rsid w:val="00A17A5C"/>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5F"/>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685"/>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28"/>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AFB"/>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548"/>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3E6"/>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14B"/>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52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323"/>
    <w:rsid w:val="00AD561A"/>
    <w:rsid w:val="00AD57C3"/>
    <w:rsid w:val="00AD5B3D"/>
    <w:rsid w:val="00AD5F64"/>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7B4"/>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897"/>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7C3"/>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100"/>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6F9"/>
    <w:rsid w:val="00B809B2"/>
    <w:rsid w:val="00B80A09"/>
    <w:rsid w:val="00B80A58"/>
    <w:rsid w:val="00B80BC4"/>
    <w:rsid w:val="00B814FD"/>
    <w:rsid w:val="00B815E2"/>
    <w:rsid w:val="00B81689"/>
    <w:rsid w:val="00B81BAF"/>
    <w:rsid w:val="00B81C66"/>
    <w:rsid w:val="00B81D1D"/>
    <w:rsid w:val="00B81E63"/>
    <w:rsid w:val="00B82266"/>
    <w:rsid w:val="00B8276F"/>
    <w:rsid w:val="00B82BBA"/>
    <w:rsid w:val="00B82DA8"/>
    <w:rsid w:val="00B82E05"/>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452"/>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162"/>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0F7"/>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97B"/>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DE0"/>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539"/>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4F70"/>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08B4"/>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032"/>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3D"/>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CE1"/>
    <w:rsid w:val="00D15D75"/>
    <w:rsid w:val="00D1631D"/>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A45"/>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AB5"/>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8F2"/>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97F4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23"/>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02D"/>
    <w:rsid w:val="00DC37AF"/>
    <w:rsid w:val="00DC3EAF"/>
    <w:rsid w:val="00DC3F4E"/>
    <w:rsid w:val="00DC46A3"/>
    <w:rsid w:val="00DC4CE1"/>
    <w:rsid w:val="00DC533B"/>
    <w:rsid w:val="00DC5433"/>
    <w:rsid w:val="00DC55B6"/>
    <w:rsid w:val="00DC5BCF"/>
    <w:rsid w:val="00DC5C0E"/>
    <w:rsid w:val="00DC5E89"/>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5C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371"/>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3FE1"/>
    <w:rsid w:val="00E34103"/>
    <w:rsid w:val="00E344BD"/>
    <w:rsid w:val="00E344F5"/>
    <w:rsid w:val="00E345A4"/>
    <w:rsid w:val="00E34795"/>
    <w:rsid w:val="00E3487E"/>
    <w:rsid w:val="00E34A15"/>
    <w:rsid w:val="00E34A55"/>
    <w:rsid w:val="00E34C71"/>
    <w:rsid w:val="00E34E95"/>
    <w:rsid w:val="00E35E4B"/>
    <w:rsid w:val="00E36804"/>
    <w:rsid w:val="00E36A42"/>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789"/>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457"/>
    <w:rsid w:val="00E94A26"/>
    <w:rsid w:val="00E94A52"/>
    <w:rsid w:val="00E94CF1"/>
    <w:rsid w:val="00E94F73"/>
    <w:rsid w:val="00E955BA"/>
    <w:rsid w:val="00E95897"/>
    <w:rsid w:val="00E9657B"/>
    <w:rsid w:val="00E96710"/>
    <w:rsid w:val="00E96CEA"/>
    <w:rsid w:val="00E9759F"/>
    <w:rsid w:val="00E97796"/>
    <w:rsid w:val="00E97800"/>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2B2C"/>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48"/>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5C"/>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3CC"/>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4B9"/>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1345"/>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A10"/>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276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3C0"/>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BB7"/>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74704516">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6340-4C16-4209-AEBE-AE56F4C8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Pages>
  <Words>76</Words>
  <Characters>439</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701</cp:revision>
  <cp:lastPrinted>2022-12-22T13:24:00Z</cp:lastPrinted>
  <dcterms:created xsi:type="dcterms:W3CDTF">2019-10-07T07:58:00Z</dcterms:created>
  <dcterms:modified xsi:type="dcterms:W3CDTF">2023-03-20T10:55:00Z</dcterms:modified>
</cp:coreProperties>
</file>